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1F81" w14:textId="5CCE3A84" w:rsidR="003012F1" w:rsidRP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20</w:t>
      </w:r>
      <w:r w:rsidR="00B9297A">
        <w:rPr>
          <w:rFonts w:ascii="HGSｺﾞｼｯｸM" w:eastAsia="HGSｺﾞｼｯｸM" w:hAnsi="ＭＳ Ｐゴシック" w:hint="eastAsia"/>
          <w:sz w:val="22"/>
        </w:rPr>
        <w:t>2</w:t>
      </w:r>
      <w:r w:rsidR="0021231F">
        <w:rPr>
          <w:rFonts w:ascii="HGSｺﾞｼｯｸM" w:eastAsia="HGSｺﾞｼｯｸM" w:hAnsi="ＭＳ Ｐゴシック" w:hint="eastAsia"/>
          <w:sz w:val="22"/>
        </w:rPr>
        <w:t>2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E61FD0">
        <w:rPr>
          <w:rFonts w:ascii="HGSｺﾞｼｯｸM" w:eastAsia="HGSｺﾞｼｯｸM" w:hAnsi="ＭＳ Ｐゴシック" w:hint="eastAsia"/>
          <w:sz w:val="22"/>
        </w:rPr>
        <w:t>3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E8713A">
        <w:rPr>
          <w:rFonts w:ascii="HGSｺﾞｼｯｸM" w:eastAsia="HGSｺﾞｼｯｸM" w:hAnsi="ＭＳ Ｐゴシック" w:hint="eastAsia"/>
          <w:sz w:val="22"/>
        </w:rPr>
        <w:t>1</w:t>
      </w:r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14:paraId="78FB991D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672DD41C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14:paraId="642F29A2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005D2889" w14:textId="77777777" w:rsidR="008D7E92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・</w:t>
      </w:r>
    </w:p>
    <w:p w14:paraId="10E8CCD7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14:paraId="4E070901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7EF15CB5" w14:textId="77777777" w:rsidR="00F73148" w:rsidRDefault="00F73148" w:rsidP="002A1B20">
      <w:pPr>
        <w:pStyle w:val="1"/>
        <w:adjustRightInd w:val="0"/>
        <w:snapToGrid w:val="0"/>
        <w:ind w:right="220"/>
        <w:jc w:val="right"/>
        <w:rPr>
          <w:rFonts w:ascii="HGSｺﾞｼｯｸM" w:eastAsia="HGSｺﾞｼｯｸM" w:hAnsi="ＭＳ Ｐゴシック"/>
          <w:sz w:val="22"/>
        </w:rPr>
      </w:pPr>
    </w:p>
    <w:p w14:paraId="0C7E8D02" w14:textId="77777777" w:rsidR="00F73148" w:rsidRDefault="00F73148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6DF445F0" w14:textId="77777777" w:rsidR="008D4E6B" w:rsidRPr="008D7E92" w:rsidRDefault="008D4E6B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4F2BFB94" w14:textId="65799A17" w:rsidR="001D1EEB" w:rsidRDefault="00551047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「</w:t>
      </w:r>
      <w:r w:rsidR="001D1EEB">
        <w:rPr>
          <w:rFonts w:ascii="HGSｺﾞｼｯｸM" w:eastAsia="HGSｺﾞｼｯｸM" w:hAnsi="ＭＳ Ｐゴシック" w:hint="eastAsia"/>
          <w:sz w:val="22"/>
        </w:rPr>
        <w:t>第2</w:t>
      </w:r>
      <w:r w:rsidR="0021231F">
        <w:rPr>
          <w:rFonts w:ascii="HGSｺﾞｼｯｸM" w:eastAsia="HGSｺﾞｼｯｸM" w:hAnsi="ＭＳ Ｐゴシック" w:hint="eastAsia"/>
          <w:sz w:val="22"/>
        </w:rPr>
        <w:t>8</w:t>
      </w:r>
      <w:r w:rsidR="001D1EEB">
        <w:rPr>
          <w:rFonts w:ascii="HGSｺﾞｼｯｸM" w:eastAsia="HGSｺﾞｼｯｸM" w:hAnsi="ＭＳ Ｐゴシック" w:hint="eastAsia"/>
          <w:sz w:val="22"/>
        </w:rPr>
        <w:t>回大阪女子サッカー選手権大会 兼</w:t>
      </w:r>
    </w:p>
    <w:p w14:paraId="655F2C1D" w14:textId="0EFD45EB" w:rsidR="008D7E92" w:rsidRPr="008D7E92" w:rsidRDefault="0064312C" w:rsidP="00206761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</w:t>
      </w:r>
      <w:r w:rsidR="00AF3234">
        <w:rPr>
          <w:rFonts w:ascii="HGSｺﾞｼｯｸM" w:eastAsia="HGSｺﾞｼｯｸM" w:hAnsi="ＭＳ Ｐゴシック" w:hint="eastAsia"/>
          <w:sz w:val="22"/>
        </w:rPr>
        <w:t>JFA</w:t>
      </w:r>
      <w:r w:rsidR="006D765E">
        <w:rPr>
          <w:rFonts w:ascii="HGSｺﾞｼｯｸM" w:eastAsia="HGSｺﾞｼｯｸM" w:hAnsi="ＭＳ Ｐゴシック" w:hint="eastAsia"/>
          <w:sz w:val="22"/>
        </w:rPr>
        <w:t>第4</w:t>
      </w:r>
      <w:r w:rsidR="0021231F">
        <w:rPr>
          <w:rFonts w:ascii="HGSｺﾞｼｯｸM" w:eastAsia="HGSｺﾞｼｯｸM" w:hAnsi="ＭＳ Ｐゴシック" w:hint="eastAsia"/>
          <w:sz w:val="22"/>
        </w:rPr>
        <w:t>4</w:t>
      </w:r>
      <w:r w:rsidR="006D765E">
        <w:rPr>
          <w:rFonts w:ascii="HGSｺﾞｼｯｸM" w:eastAsia="HGSｺﾞｼｯｸM" w:hAnsi="ＭＳ Ｐゴシック" w:hint="eastAsia"/>
          <w:sz w:val="22"/>
        </w:rPr>
        <w:t>回</w:t>
      </w:r>
      <w:r>
        <w:rPr>
          <w:rFonts w:ascii="HGSｺﾞｼｯｸM" w:eastAsia="HGSｺﾞｼｯｸM" w:hAnsi="ＭＳ Ｐゴシック" w:hint="eastAsia"/>
          <w:sz w:val="22"/>
        </w:rPr>
        <w:t>全日本</w:t>
      </w:r>
      <w:r w:rsidR="00BB29C1">
        <w:rPr>
          <w:rFonts w:ascii="HGSｺﾞｼｯｸM" w:eastAsia="HGSｺﾞｼｯｸM" w:hAnsi="ＭＳ Ｐゴシック" w:hint="eastAsia"/>
          <w:sz w:val="22"/>
        </w:rPr>
        <w:t>女子サッカー選手権大会</w:t>
      </w:r>
      <w:r w:rsidR="00136E04">
        <w:rPr>
          <w:rFonts w:ascii="HGSｺﾞｼｯｸM" w:eastAsia="HGSｺﾞｼｯｸM" w:hAnsi="ＭＳ Ｐゴシック" w:hint="eastAsia"/>
          <w:sz w:val="22"/>
        </w:rPr>
        <w:t>大阪府大会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14:paraId="0F2C3C17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F09F2E2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BB7883E" w14:textId="77777777" w:rsidR="008D7E92" w:rsidRPr="008D4E6B" w:rsidRDefault="008D7E92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3AF27895" w14:textId="77777777" w:rsidR="008D4E6B" w:rsidRDefault="008D4E6B" w:rsidP="00F73148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14:paraId="0308BF9A" w14:textId="77777777" w:rsidR="007B342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14:paraId="01AB37C3" w14:textId="77777777" w:rsidR="00D77451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参加申込書をご提出ください。</w:t>
      </w:r>
    </w:p>
    <w:p w14:paraId="2086EBE4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73144F34" w14:textId="77777777" w:rsidR="00D77451" w:rsidRDefault="00D77451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14:paraId="6D2F7E1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5205307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  <w:bookmarkStart w:id="0" w:name="_GoBack"/>
      <w:bookmarkEnd w:id="0"/>
    </w:p>
    <w:p w14:paraId="2C2125AA" w14:textId="77777777" w:rsidR="00F73148" w:rsidRPr="00D77451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0EAEBBD5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14:paraId="6068A262" w14:textId="77777777" w:rsidR="00F73148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292A78CC" w14:textId="51ED0AEC" w:rsidR="00D77451" w:rsidRPr="00D77451" w:rsidRDefault="00D77451" w:rsidP="00F73148">
      <w:pPr>
        <w:pStyle w:val="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B478F1">
        <w:rPr>
          <w:rFonts w:ascii="HGSｺﾞｼｯｸM" w:eastAsia="HGSｺﾞｼｯｸM" w:hAnsi="ＭＳ Ｐゴシック" w:hint="eastAsia"/>
          <w:sz w:val="22"/>
        </w:rPr>
        <w:t>2</w:t>
      </w:r>
      <w:r w:rsidR="0021231F">
        <w:rPr>
          <w:rFonts w:ascii="HGSｺﾞｼｯｸM" w:eastAsia="HGSｺﾞｼｯｸM" w:hAnsi="ＭＳ Ｐゴシック" w:hint="eastAsia"/>
          <w:sz w:val="22"/>
        </w:rPr>
        <w:t>2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69100D">
        <w:rPr>
          <w:rFonts w:ascii="HGSｺﾞｼｯｸM" w:eastAsia="HGSｺﾞｼｯｸM" w:hAnsi="ＭＳ Ｐゴシック" w:hint="eastAsia"/>
          <w:sz w:val="22"/>
        </w:rPr>
        <w:t xml:space="preserve"> </w:t>
      </w:r>
      <w:r w:rsidR="0021231F">
        <w:rPr>
          <w:rFonts w:ascii="HGSｺﾞｼｯｸM" w:eastAsia="HGSｺﾞｼｯｸM" w:hAnsi="ＭＳ Ｐゴシック" w:hint="eastAsia"/>
          <w:sz w:val="22"/>
        </w:rPr>
        <w:t>6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21231F">
        <w:rPr>
          <w:rFonts w:ascii="HGSｺﾞｼｯｸM" w:eastAsia="HGSｺﾞｼｯｸM" w:hAnsi="ＭＳ Ｐゴシック" w:hint="eastAsia"/>
          <w:sz w:val="22"/>
        </w:rPr>
        <w:t>25</w:t>
      </w:r>
      <w:r w:rsidRPr="00D77451">
        <w:rPr>
          <w:rFonts w:ascii="HGSｺﾞｼｯｸM" w:eastAsia="HGSｺﾞｼｯｸM" w:hAnsi="ＭＳ Ｐゴシック" w:hint="eastAsia"/>
          <w:sz w:val="22"/>
        </w:rPr>
        <w:t>日（</w:t>
      </w:r>
      <w:r w:rsidR="0013128B">
        <w:rPr>
          <w:rFonts w:ascii="HGSｺﾞｼｯｸM" w:eastAsia="HGSｺﾞｼｯｸM" w:hAnsi="ＭＳ Ｐゴシック" w:hint="eastAsia"/>
          <w:sz w:val="22"/>
        </w:rPr>
        <w:t>土</w:t>
      </w:r>
      <w:r w:rsidRPr="00D77451">
        <w:rPr>
          <w:rFonts w:ascii="HGSｺﾞｼｯｸM" w:eastAsia="HGSｺﾞｼｯｸM" w:hAnsi="ＭＳ Ｐゴシック" w:hint="eastAsia"/>
          <w:sz w:val="22"/>
        </w:rPr>
        <w:t>）</w:t>
      </w:r>
      <w:r w:rsidR="00FE72F0">
        <w:rPr>
          <w:rFonts w:ascii="HGSｺﾞｼｯｸM" w:eastAsia="HGSｺﾞｼｯｸM" w:hAnsi="ＭＳ Ｐゴシック" w:hint="eastAsia"/>
          <w:sz w:val="22"/>
        </w:rPr>
        <w:t>・</w:t>
      </w:r>
      <w:r w:rsidR="0021231F">
        <w:rPr>
          <w:rFonts w:ascii="HGSｺﾞｼｯｸM" w:eastAsia="HGSｺﾞｼｯｸM" w:hAnsi="ＭＳ Ｐゴシック" w:hint="eastAsia"/>
          <w:sz w:val="22"/>
        </w:rPr>
        <w:t>26</w:t>
      </w:r>
      <w:r w:rsidR="008A7773">
        <w:rPr>
          <w:rFonts w:ascii="HGSｺﾞｼｯｸM" w:eastAsia="HGSｺﾞｼｯｸM" w:hAnsi="ＭＳ Ｐゴシック" w:hint="eastAsia"/>
          <w:sz w:val="22"/>
        </w:rPr>
        <w:t>日</w:t>
      </w:r>
      <w:r w:rsidR="00FE72F0">
        <w:rPr>
          <w:rFonts w:ascii="HGSｺﾞｼｯｸM" w:eastAsia="HGSｺﾞｼｯｸM" w:hAnsi="ＭＳ Ｐゴシック" w:hint="eastAsia"/>
          <w:sz w:val="22"/>
        </w:rPr>
        <w:t>（日）</w:t>
      </w:r>
    </w:p>
    <w:p w14:paraId="33D72C10" w14:textId="74E4F095" w:rsidR="007B7C33" w:rsidRDefault="002479B7" w:rsidP="00AC06D3">
      <w:pPr>
        <w:pStyle w:val="1"/>
        <w:adjustRightInd w:val="0"/>
        <w:snapToGrid w:val="0"/>
        <w:ind w:rightChars="-68" w:right="-136" w:firstLineChars="1300" w:firstLine="286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月2</w:t>
      </w:r>
      <w:r w:rsidR="00CD1EB3">
        <w:rPr>
          <w:rFonts w:ascii="HGSｺﾞｼｯｸM" w:eastAsia="HGSｺﾞｼｯｸM" w:hAnsi="ＭＳ Ｐゴシック" w:hint="eastAsia"/>
          <w:sz w:val="22"/>
        </w:rPr>
        <w:t>日（</w:t>
      </w:r>
      <w:r w:rsidR="000E0C15">
        <w:rPr>
          <w:rFonts w:ascii="HGSｺﾞｼｯｸM" w:eastAsia="HGSｺﾞｼｯｸM" w:hAnsi="ＭＳ Ｐゴシック" w:hint="eastAsia"/>
          <w:sz w:val="22"/>
        </w:rPr>
        <w:t>土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</w:t>
      </w:r>
      <w:r w:rsidR="0055746F">
        <w:rPr>
          <w:rFonts w:ascii="HGSｺﾞｼｯｸM" w:eastAsia="HGSｺﾞｼｯｸM" w:hAnsi="ＭＳ Ｐゴシック" w:hint="eastAsia"/>
          <w:sz w:val="22"/>
        </w:rPr>
        <w:t>・</w:t>
      </w:r>
      <w:r>
        <w:rPr>
          <w:rFonts w:ascii="HGSｺﾞｼｯｸM" w:eastAsia="HGSｺﾞｼｯｸM" w:hAnsi="ＭＳ Ｐゴシック" w:hint="eastAsia"/>
          <w:sz w:val="22"/>
        </w:rPr>
        <w:t>9</w:t>
      </w:r>
      <w:r w:rsidR="007551C0">
        <w:rPr>
          <w:rFonts w:ascii="HGSｺﾞｼｯｸM" w:eastAsia="HGSｺﾞｼｯｸM" w:hAnsi="ＭＳ Ｐゴシック" w:hint="eastAsia"/>
          <w:sz w:val="22"/>
        </w:rPr>
        <w:t>(</w:t>
      </w:r>
      <w:r>
        <w:rPr>
          <w:rFonts w:ascii="HGSｺﾞｼｯｸM" w:eastAsia="HGSｺﾞｼｯｸM" w:hAnsi="ＭＳ Ｐゴシック" w:hint="eastAsia"/>
          <w:sz w:val="22"/>
        </w:rPr>
        <w:t>土</w:t>
      </w:r>
      <w:r w:rsidR="007551C0">
        <w:rPr>
          <w:rFonts w:ascii="HGSｺﾞｼｯｸM" w:eastAsia="HGSｺﾞｼｯｸM" w:hAnsi="ＭＳ Ｐゴシック" w:hint="eastAsia"/>
          <w:sz w:val="22"/>
        </w:rPr>
        <w:t>)・</w:t>
      </w:r>
      <w:r w:rsidR="00410D4A">
        <w:rPr>
          <w:rFonts w:ascii="HGSｺﾞｼｯｸM" w:eastAsia="HGSｺﾞｼｯｸM" w:hAnsi="ＭＳ Ｐゴシック" w:hint="eastAsia"/>
          <w:sz w:val="22"/>
        </w:rPr>
        <w:t>1</w:t>
      </w:r>
      <w:r w:rsidR="00AC06D3">
        <w:rPr>
          <w:rFonts w:ascii="HGSｺﾞｼｯｸM" w:eastAsia="HGSｺﾞｼｯｸM" w:hAnsi="ＭＳ Ｐゴシック" w:hint="eastAsia"/>
          <w:sz w:val="22"/>
        </w:rPr>
        <w:t>6</w:t>
      </w:r>
      <w:r w:rsidR="00410D4A">
        <w:rPr>
          <w:rFonts w:ascii="HGSｺﾞｼｯｸM" w:eastAsia="HGSｺﾞｼｯｸM" w:hAnsi="ＭＳ Ｐゴシック" w:hint="eastAsia"/>
          <w:sz w:val="22"/>
        </w:rPr>
        <w:t>日(土)</w:t>
      </w:r>
    </w:p>
    <w:p w14:paraId="1E39F070" w14:textId="77777777" w:rsidR="00F634A5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14:paraId="2FC9BE99" w14:textId="30BB8DE4" w:rsidR="00D77451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723AEF">
        <w:rPr>
          <w:rFonts w:ascii="HGSｺﾞｼｯｸM" w:eastAsia="HGSｺﾞｼｯｸM" w:hAnsi="ＭＳ Ｐゴシック" w:hint="eastAsia"/>
          <w:sz w:val="22"/>
        </w:rPr>
        <w:t>Jグリーン堺</w:t>
      </w:r>
      <w:r w:rsidR="00AC06D3">
        <w:rPr>
          <w:rFonts w:ascii="HGSｺﾞｼｯｸM" w:eastAsia="HGSｺﾞｼｯｸM" w:hAnsi="ＭＳ Ｐゴシック" w:hint="eastAsia"/>
          <w:sz w:val="22"/>
        </w:rPr>
        <w:t>・OFA万博</w:t>
      </w:r>
    </w:p>
    <w:p w14:paraId="69A1B91D" w14:textId="77777777" w:rsidR="00F73148" w:rsidRDefault="00F73148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C477CF3" w14:textId="7599DBE2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EB7A24">
        <w:rPr>
          <w:rFonts w:ascii="HGSｺﾞｼｯｸM" w:eastAsia="HGSｺﾞｼｯｸM" w:hAnsi="ＭＳ Ｐゴシック" w:hint="eastAsia"/>
          <w:sz w:val="22"/>
        </w:rPr>
        <w:t>30,000円</w:t>
      </w:r>
      <w:r w:rsidR="000576A0">
        <w:rPr>
          <w:rFonts w:ascii="HGSｺﾞｼｯｸM" w:eastAsia="HGSｺﾞｼｯｸM" w:hAnsi="ＭＳ Ｐゴシック" w:hint="eastAsia"/>
          <w:sz w:val="22"/>
        </w:rPr>
        <w:t>（予定）</w:t>
      </w:r>
    </w:p>
    <w:p w14:paraId="5D917A4D" w14:textId="77777777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310DB7E9" w14:textId="701CA21D" w:rsidR="00D77451" w:rsidRDefault="00AF4520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51207A">
        <w:rPr>
          <w:rFonts w:ascii="HGSｺﾞｼｯｸM" w:eastAsia="HGSｺﾞｼｯｸM" w:hAnsi="ＭＳ Ｐゴシック" w:hint="eastAsia"/>
          <w:sz w:val="22"/>
        </w:rPr>
        <w:t>2</w:t>
      </w:r>
      <w:r w:rsidR="006455EC">
        <w:rPr>
          <w:rFonts w:ascii="HGSｺﾞｼｯｸM" w:eastAsia="HGSｺﾞｼｯｸM" w:hAnsi="ＭＳ Ｐゴシック" w:hint="eastAsia"/>
          <w:sz w:val="22"/>
        </w:rPr>
        <w:t>2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0D72FC">
        <w:rPr>
          <w:rFonts w:ascii="HGSｺﾞｼｯｸM" w:eastAsia="HGSｺﾞｼｯｸM" w:hAnsi="ＭＳ Ｐゴシック" w:hint="eastAsia"/>
          <w:sz w:val="22"/>
        </w:rPr>
        <w:t>4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6455EC">
        <w:rPr>
          <w:rFonts w:ascii="HGSｺﾞｼｯｸM" w:eastAsia="HGSｺﾞｼｯｸM" w:hAnsi="ＭＳ Ｐゴシック" w:hint="eastAsia"/>
          <w:sz w:val="22"/>
        </w:rPr>
        <w:t>15</w:t>
      </w:r>
      <w:r w:rsidR="006F384E">
        <w:rPr>
          <w:rFonts w:ascii="HGSｺﾞｼｯｸM" w:eastAsia="HGSｺﾞｼｯｸM" w:hAnsi="ＭＳ Ｐゴシック" w:hint="eastAsia"/>
          <w:sz w:val="22"/>
        </w:rPr>
        <w:t>日</w:t>
      </w:r>
      <w:r w:rsidR="00DB2013">
        <w:rPr>
          <w:rFonts w:ascii="HGSｺﾞｼｯｸM" w:eastAsia="HGSｺﾞｼｯｸM" w:hAnsi="ＭＳ Ｐゴシック" w:hint="eastAsia"/>
          <w:sz w:val="22"/>
        </w:rPr>
        <w:t>(</w:t>
      </w:r>
      <w:r w:rsidR="006455EC">
        <w:rPr>
          <w:rFonts w:ascii="HGSｺﾞｼｯｸM" w:eastAsia="HGSｺﾞｼｯｸM" w:hAnsi="ＭＳ Ｐゴシック" w:hint="eastAsia"/>
          <w:sz w:val="22"/>
        </w:rPr>
        <w:t>金</w:t>
      </w:r>
      <w:r w:rsidR="00DB2013">
        <w:rPr>
          <w:rFonts w:ascii="HGSｺﾞｼｯｸM" w:eastAsia="HGSｺﾞｼｯｸM" w:hAnsi="ＭＳ Ｐゴシック" w:hint="eastAsia"/>
          <w:sz w:val="22"/>
        </w:rPr>
        <w:t>)</w:t>
      </w:r>
      <w:r w:rsidR="00D77451">
        <w:rPr>
          <w:rFonts w:ascii="HGSｺﾞｼｯｸM" w:eastAsia="HGSｺﾞｼｯｸM" w:hAnsi="ＭＳ Ｐゴシック" w:hint="eastAsia"/>
          <w:sz w:val="22"/>
        </w:rPr>
        <w:t>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14:paraId="76553A9C" w14:textId="77777777" w:rsidR="001E797F" w:rsidRDefault="00CE68F7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14:paraId="3EB67220" w14:textId="77777777" w:rsidR="00F73148" w:rsidRDefault="00F73148" w:rsidP="00F73148">
      <w:pPr>
        <w:pStyle w:val="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8450E69" w14:textId="77777777" w:rsidR="00F73148" w:rsidRDefault="006F384E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者】中沢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　（申込先メールアドレス）　</w:t>
      </w:r>
      <w:r w:rsidR="007173EF" w:rsidRPr="007173EF">
        <w:rPr>
          <w:rFonts w:ascii="HGSｺﾞｼｯｸM" w:eastAsia="HGSｺﾞｼｯｸM" w:hAnsi="ＭＳ Ｐゴシック"/>
          <w:sz w:val="22"/>
        </w:rPr>
        <w:t>johnkun1823@gmail.com</w:t>
      </w:r>
    </w:p>
    <w:p w14:paraId="0C46DBB7" w14:textId="77777777" w:rsidR="00AF4520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48841E16" w14:textId="72C2D01B" w:rsidR="00D77451" w:rsidRDefault="00AF4520" w:rsidP="00527536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>
        <w:rPr>
          <w:rFonts w:ascii="HGSｺﾞｼｯｸM" w:eastAsia="HGSｺﾞｼｯｸM" w:hAnsi="ＭＳ Ｐゴシック" w:hint="eastAsia"/>
          <w:sz w:val="22"/>
        </w:rPr>
        <w:t>20</w:t>
      </w:r>
      <w:r w:rsidR="00527536">
        <w:rPr>
          <w:rFonts w:ascii="HGSｺﾞｼｯｸM" w:eastAsia="HGSｺﾞｼｯｸM" w:hAnsi="ＭＳ Ｐゴシック" w:hint="eastAsia"/>
          <w:sz w:val="22"/>
        </w:rPr>
        <w:t>2</w:t>
      </w:r>
      <w:r w:rsidR="0024129C">
        <w:rPr>
          <w:rFonts w:ascii="HGSｺﾞｼｯｸM" w:eastAsia="HGSｺﾞｼｯｸM" w:hAnsi="ＭＳ Ｐゴシック" w:hint="eastAsia"/>
          <w:sz w:val="22"/>
        </w:rPr>
        <w:t>2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AB17F1" w:rsidRPr="0032166D">
        <w:rPr>
          <w:rFonts w:ascii="HGSｺﾞｼｯｸM" w:eastAsia="HGSｺﾞｼｯｸM" w:hAnsi="ＭＳ Ｐゴシック" w:hint="eastAsia"/>
          <w:sz w:val="22"/>
          <w:highlight w:val="yellow"/>
          <w:u w:val="single"/>
        </w:rPr>
        <w:t>5</w:t>
      </w:r>
      <w:r w:rsidR="00D77451" w:rsidRPr="0032166D">
        <w:rPr>
          <w:rFonts w:ascii="HGSｺﾞｼｯｸM" w:eastAsia="HGSｺﾞｼｯｸM" w:hAnsi="ＭＳ Ｐゴシック" w:hint="eastAsia"/>
          <w:sz w:val="22"/>
          <w:highlight w:val="yellow"/>
          <w:u w:val="single"/>
        </w:rPr>
        <w:t>月</w:t>
      </w:r>
      <w:r w:rsidR="009D6BAC" w:rsidRPr="0032166D">
        <w:rPr>
          <w:rFonts w:asciiTheme="minorHAnsi" w:eastAsia="HGSｺﾞｼｯｸM" w:hAnsiTheme="minorHAnsi" w:hint="eastAsia"/>
          <w:sz w:val="22"/>
          <w:highlight w:val="yellow"/>
          <w:u w:val="single"/>
        </w:rPr>
        <w:t>1</w:t>
      </w:r>
      <w:r w:rsidR="00775F53" w:rsidRPr="0032166D">
        <w:rPr>
          <w:rFonts w:asciiTheme="minorHAnsi" w:eastAsia="HGSｺﾞｼｯｸM" w:hAnsiTheme="minorHAnsi" w:hint="eastAsia"/>
          <w:sz w:val="22"/>
          <w:highlight w:val="yellow"/>
          <w:u w:val="single"/>
        </w:rPr>
        <w:t>4</w:t>
      </w:r>
      <w:r w:rsidR="00D77451" w:rsidRPr="0032166D">
        <w:rPr>
          <w:rFonts w:ascii="HGSｺﾞｼｯｸM" w:eastAsia="HGSｺﾞｼｯｸM" w:hAnsi="ＭＳ Ｐゴシック" w:hint="eastAsia"/>
          <w:sz w:val="22"/>
          <w:highlight w:val="yellow"/>
          <w:u w:val="single"/>
        </w:rPr>
        <w:t>日</w:t>
      </w:r>
      <w:r w:rsidR="00D77451">
        <w:rPr>
          <w:rFonts w:ascii="HGSｺﾞｼｯｸM" w:eastAsia="HGSｺﾞｼｯｸM" w:hAnsi="ＭＳ Ｐゴシック" w:hint="eastAsia"/>
          <w:sz w:val="22"/>
        </w:rPr>
        <w:t>（</w:t>
      </w:r>
      <w:r w:rsidR="00AB17F1">
        <w:rPr>
          <w:rFonts w:ascii="HGSｺﾞｼｯｸM" w:eastAsia="HGSｺﾞｼｯｸM" w:hAnsi="ＭＳ Ｐゴシック" w:hint="eastAsia"/>
          <w:sz w:val="22"/>
        </w:rPr>
        <w:t>土</w:t>
      </w:r>
      <w:r w:rsidR="00D77451">
        <w:rPr>
          <w:rFonts w:ascii="HGSｺﾞｼｯｸM" w:eastAsia="HGSｺﾞｼｯｸM" w:hAnsi="ＭＳ Ｐゴシック" w:hint="eastAsia"/>
          <w:sz w:val="22"/>
        </w:rPr>
        <w:t>）</w:t>
      </w:r>
      <w:r w:rsidR="00945D7D">
        <w:rPr>
          <w:rFonts w:ascii="HGSｺﾞｼｯｸM" w:eastAsia="HGSｺﾞｼｯｸM" w:hAnsi="ＭＳ Ｐゴシック" w:hint="eastAsia"/>
          <w:sz w:val="22"/>
        </w:rPr>
        <w:t>19:00から</w:t>
      </w:r>
      <w:r w:rsidR="00872665">
        <w:rPr>
          <w:rFonts w:ascii="HGSｺﾞｼｯｸM" w:eastAsia="HGSｺﾞｼｯｸM" w:hAnsi="ＭＳ Ｐゴシック" w:hint="eastAsia"/>
          <w:sz w:val="22"/>
        </w:rPr>
        <w:t>大阪府サッカー協会　大会議室</w:t>
      </w:r>
      <w:r w:rsidR="00D5424D">
        <w:rPr>
          <w:rFonts w:ascii="HGSｺﾞｼｯｸM" w:eastAsia="HGSｺﾞｼｯｸM" w:hAnsi="ＭＳ Ｐゴシック" w:hint="eastAsia"/>
          <w:sz w:val="22"/>
        </w:rPr>
        <w:t xml:space="preserve"> 予定</w:t>
      </w:r>
    </w:p>
    <w:p w14:paraId="0F8308B0" w14:textId="77777777" w:rsidR="00C04CC3" w:rsidRDefault="00C04CC3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0F1017C" w14:textId="77777777" w:rsidR="00AF4520" w:rsidRPr="00AF4520" w:rsidRDefault="00AF4520" w:rsidP="00AF4520">
      <w:pPr>
        <w:pStyle w:val="1"/>
        <w:adjustRightInd w:val="0"/>
        <w:snapToGrid w:val="0"/>
        <w:spacing w:line="360" w:lineRule="auto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F4520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F4520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>
        <w:rPr>
          <w:rFonts w:ascii="HGSｺﾞｼｯｸM" w:eastAsia="HGSｺﾞｼｯｸM" w:hAnsi="ＭＳ Ｐゴシック" w:hint="eastAsia"/>
          <w:sz w:val="22"/>
        </w:rPr>
        <w:t>）第四審判も含め、審判にご協力いただく際は資格が必要となります。</w:t>
      </w:r>
    </w:p>
    <w:p w14:paraId="28D2B8B5" w14:textId="34744DFE" w:rsidR="00F73148" w:rsidRDefault="0045059A" w:rsidP="001E647C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</w:t>
      </w:r>
      <w:r w:rsidR="001C4490">
        <w:rPr>
          <w:rFonts w:ascii="HGSｺﾞｼｯｸM" w:eastAsia="HGSｺﾞｼｯｸM" w:hAnsi="ＭＳ Ｐゴシック" w:hint="eastAsia"/>
          <w:sz w:val="22"/>
        </w:rPr>
        <w:t>申込後のキャンセルはお断り致します。</w:t>
      </w:r>
    </w:p>
    <w:p w14:paraId="3704B63F" w14:textId="77777777" w:rsidR="00233667" w:rsidRDefault="00233667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AD05518" w14:textId="77777777" w:rsidR="003D6872" w:rsidRDefault="003D6872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55D5B20" w14:textId="77777777" w:rsidR="003D6872" w:rsidRDefault="00233667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14:paraId="57CCFEDB" w14:textId="246EAF31" w:rsidR="00AE23EF" w:rsidRDefault="00EF4BD0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担当：中沢彩衣里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hyperlink r:id="rId8" w:history="1">
        <w:r w:rsidR="00AE23EF" w:rsidRPr="00664E2B">
          <w:rPr>
            <w:rStyle w:val="aa"/>
            <w:rFonts w:ascii="HGSｺﾞｼｯｸM" w:eastAsia="HGSｺﾞｼｯｸM" w:hAnsi="ＭＳ Ｐゴシック" w:hint="eastAsia"/>
            <w:sz w:val="22"/>
          </w:rPr>
          <w:t>TEL:090-9116-9086</w:t>
        </w:r>
      </w:hyperlink>
    </w:p>
    <w:p w14:paraId="597DB98F" w14:textId="2A84C1D3" w:rsidR="00DA2860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br w:type="page"/>
      </w:r>
      <w:r w:rsidR="00DA2860">
        <w:rPr>
          <w:rFonts w:ascii="HGSｺﾞｼｯｸM" w:eastAsia="HGSｺﾞｼｯｸM" w:hAnsi="ＭＳ Ｐゴシック" w:hint="eastAsia"/>
          <w:sz w:val="22"/>
        </w:rPr>
        <w:lastRenderedPageBreak/>
        <w:t>第2</w:t>
      </w:r>
      <w:r w:rsidR="00766BBC">
        <w:rPr>
          <w:rFonts w:ascii="HGSｺﾞｼｯｸM" w:eastAsia="HGSｺﾞｼｯｸM" w:hAnsi="ＭＳ Ｐゴシック" w:hint="eastAsia"/>
          <w:sz w:val="22"/>
        </w:rPr>
        <w:t>8</w:t>
      </w:r>
      <w:r w:rsidR="00DA2860">
        <w:rPr>
          <w:rFonts w:ascii="HGSｺﾞｼｯｸM" w:eastAsia="HGSｺﾞｼｯｸM" w:hAnsi="ＭＳ Ｐゴシック" w:hint="eastAsia"/>
          <w:sz w:val="22"/>
        </w:rPr>
        <w:t>回大阪女子サッカー選手権大会皇后杯</w:t>
      </w:r>
      <w:r w:rsidR="00AC36F9">
        <w:rPr>
          <w:rFonts w:ascii="HGSｺﾞｼｯｸM" w:eastAsia="HGSｺﾞｼｯｸM" w:hAnsi="ＭＳ Ｐゴシック" w:hint="eastAsia"/>
          <w:sz w:val="22"/>
        </w:rPr>
        <w:t>JFA</w:t>
      </w:r>
      <w:r w:rsidR="00E7023E">
        <w:rPr>
          <w:rFonts w:ascii="HGSｺﾞｼｯｸM" w:eastAsia="HGSｺﾞｼｯｸM" w:hAnsi="ＭＳ Ｐゴシック" w:hint="eastAsia"/>
          <w:sz w:val="22"/>
        </w:rPr>
        <w:t>第4</w:t>
      </w:r>
      <w:r w:rsidR="00766BBC">
        <w:rPr>
          <w:rFonts w:ascii="HGSｺﾞｼｯｸM" w:eastAsia="HGSｺﾞｼｯｸM" w:hAnsi="ＭＳ Ｐゴシック" w:hint="eastAsia"/>
          <w:sz w:val="22"/>
        </w:rPr>
        <w:t>4</w:t>
      </w:r>
      <w:r w:rsidR="00E7023E">
        <w:rPr>
          <w:rFonts w:ascii="HGSｺﾞｼｯｸM" w:eastAsia="HGSｺﾞｼｯｸM" w:hAnsi="ＭＳ Ｐゴシック" w:hint="eastAsia"/>
          <w:sz w:val="22"/>
        </w:rPr>
        <w:t>回</w:t>
      </w:r>
      <w:r w:rsidR="00DA2860">
        <w:rPr>
          <w:rFonts w:ascii="HGSｺﾞｼｯｸM" w:eastAsia="HGSｺﾞｼｯｸM" w:hAnsi="ＭＳ Ｐゴシック" w:hint="eastAsia"/>
          <w:sz w:val="22"/>
        </w:rPr>
        <w:t>全日本女子サッカー選手権</w:t>
      </w:r>
      <w:r w:rsidR="006753EE">
        <w:rPr>
          <w:rFonts w:ascii="HGSｺﾞｼｯｸM" w:eastAsia="HGSｺﾞｼｯｸM" w:hAnsi="ＭＳ Ｐゴシック" w:hint="eastAsia"/>
          <w:sz w:val="22"/>
        </w:rPr>
        <w:t>大阪府</w:t>
      </w:r>
      <w:r w:rsidR="00DA2860">
        <w:rPr>
          <w:rFonts w:ascii="HGSｺﾞｼｯｸM" w:eastAsia="HGSｺﾞｼｯｸM" w:hAnsi="ＭＳ Ｐゴシック" w:hint="eastAsia"/>
          <w:sz w:val="22"/>
        </w:rPr>
        <w:t>大会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</w:p>
    <w:p w14:paraId="4744821C" w14:textId="77777777" w:rsidR="00233667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</w:t>
      </w:r>
    </w:p>
    <w:p w14:paraId="2A4039E0" w14:textId="77777777" w:rsidR="003D6872" w:rsidRDefault="003D6872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7CF907B6" w14:textId="77777777"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 w14:paraId="53134251" w14:textId="77777777" w:rsidT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78A9B9F0" w14:textId="77777777" w:rsidR="003D6872" w:rsidRPr="003132E7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4F30E3" w14:textId="77777777" w:rsidR="003D6872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14:paraId="53D20356" w14:textId="77777777" w:rsidT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24E3ECB4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FC6F9C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5292AF" w14:textId="77777777" w:rsidR="00227220" w:rsidRPr="003132E7" w:rsidRDefault="0015203D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/>
                <w:sz w:val="22"/>
              </w:rPr>
              <w:t xml:space="preserve"> </w:t>
            </w:r>
          </w:p>
        </w:tc>
      </w:tr>
      <w:tr w:rsidR="00227220" w:rsidRPr="003132E7" w14:paraId="684F33D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AD6EA30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1E2F526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3981B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162DD8" w:rsidRPr="003132E7" w14:paraId="3F7823BF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05851E86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EF0AA68" w14:textId="4412C3DB" w:rsidR="00162DD8" w:rsidRPr="003132E7" w:rsidRDefault="00162DD8" w:rsidP="00252D9A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C64CAB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787605CD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F91E24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AA3726D" w14:textId="6AAA0194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 w:hint="eastAsia"/>
                <w:sz w:val="22"/>
              </w:rPr>
              <w:t>連絡担当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6979E4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6B7CCCF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0BF370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2AFC371" w14:textId="170B7DDC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E9981A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5F925272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18414B2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AD1DA" w14:textId="77777777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F13BD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14:paraId="0B71C2FF" w14:textId="2AB3C4E1" w:rsidR="00FA7829" w:rsidRDefault="00FA7829" w:rsidP="005105F6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438B78C" w14:textId="77777777" w:rsidR="00162DD8" w:rsidRDefault="00162DD8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</w:p>
    <w:p w14:paraId="4424C3B2" w14:textId="425A6263" w:rsidR="00393318" w:rsidRDefault="00227220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（申込先メールアドレス）　</w:t>
      </w:r>
      <w:r w:rsidR="00DC267D" w:rsidRPr="00DC267D">
        <w:rPr>
          <w:rFonts w:ascii="HGSｺﾞｼｯｸM" w:eastAsia="HGSｺﾞｼｯｸM" w:hAnsi="ＭＳ Ｐゴシック"/>
          <w:sz w:val="22"/>
        </w:rPr>
        <w:t>johnkun1823@gmail.com</w:t>
      </w:r>
      <w:r w:rsidR="006954EE">
        <w:rPr>
          <w:rFonts w:ascii="HGSｺﾞｼｯｸM" w:eastAsia="HGSｺﾞｼｯｸM" w:hAnsi="ＭＳ Ｐゴシック" w:hint="eastAsia"/>
          <w:sz w:val="22"/>
        </w:rPr>
        <w:t xml:space="preserve">　　担当：中沢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p w14:paraId="207D51F9" w14:textId="428D85D1" w:rsidR="000D64D6" w:rsidRDefault="000D64D6" w:rsidP="00162DD8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/>
          <w:sz w:val="22"/>
        </w:rPr>
      </w:pPr>
    </w:p>
    <w:p w14:paraId="4A536AA2" w14:textId="28547B11" w:rsidR="000D64D6" w:rsidRDefault="001E65E7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と連絡担当者が</w:t>
      </w:r>
      <w:r w:rsidR="000D740F">
        <w:rPr>
          <w:rFonts w:ascii="HGSｺﾞｼｯｸM" w:eastAsia="HGSｺﾞｼｯｸM" w:hAnsi="ＭＳ Ｐゴシック" w:hint="eastAsia"/>
          <w:sz w:val="22"/>
        </w:rPr>
        <w:t>いらっしゃる</w:t>
      </w:r>
      <w:r w:rsidR="00103A66">
        <w:rPr>
          <w:rFonts w:ascii="HGSｺﾞｼｯｸM" w:eastAsia="HGSｺﾞｼｯｸM" w:hAnsi="ＭＳ Ｐゴシック" w:hint="eastAsia"/>
          <w:sz w:val="22"/>
        </w:rPr>
        <w:t>場合、お二人分ご記入下さい。</w:t>
      </w:r>
      <w:r w:rsidR="00F949D4">
        <w:rPr>
          <w:rFonts w:ascii="HGSｺﾞｼｯｸM" w:eastAsia="HGSｺﾞｼｯｸM" w:hAnsi="ＭＳ Ｐゴシック" w:hint="eastAsia"/>
          <w:sz w:val="22"/>
        </w:rPr>
        <w:t>今後の大会関係</w:t>
      </w:r>
      <w:r w:rsidR="00196C49">
        <w:rPr>
          <w:rFonts w:ascii="HGSｺﾞｼｯｸM" w:eastAsia="HGSｺﾞｼｯｸM" w:hAnsi="ＭＳ Ｐゴシック" w:hint="eastAsia"/>
          <w:sz w:val="22"/>
        </w:rPr>
        <w:t>資料</w:t>
      </w:r>
      <w:r w:rsidR="00C77B72">
        <w:rPr>
          <w:rFonts w:ascii="HGSｺﾞｼｯｸM" w:eastAsia="HGSｺﾞｼｯｸM" w:hAnsi="ＭＳ Ｐゴシック" w:hint="eastAsia"/>
          <w:sz w:val="22"/>
        </w:rPr>
        <w:t>の配信をお二人にさせて頂きます。</w:t>
      </w:r>
    </w:p>
    <w:p w14:paraId="15C20516" w14:textId="042A4988" w:rsidR="00B33EA7" w:rsidRDefault="00B33EA7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を</w:t>
      </w:r>
      <w:r w:rsidR="00CC5A76">
        <w:rPr>
          <w:rFonts w:ascii="HGSｺﾞｼｯｸM" w:eastAsia="HGSｺﾞｼｯｸM" w:hAnsi="ＭＳ Ｐゴシック" w:hint="eastAsia"/>
          <w:sz w:val="22"/>
        </w:rPr>
        <w:t>確認後、中沢より返信メールを</w:t>
      </w:r>
      <w:r w:rsidR="00B27D68">
        <w:rPr>
          <w:rFonts w:ascii="HGSｺﾞｼｯｸM" w:eastAsia="HGSｺﾞｼｯｸM" w:hAnsi="ＭＳ Ｐゴシック" w:hint="eastAsia"/>
          <w:sz w:val="22"/>
        </w:rPr>
        <w:t>します。返信がない場合、ご一報下さい。</w:t>
      </w:r>
    </w:p>
    <w:p w14:paraId="4344FDCF" w14:textId="602BAE2A" w:rsidR="00103A66" w:rsidRPr="00D93DCB" w:rsidRDefault="00844BFA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こちらに記載しております、</w:t>
      </w:r>
      <w:r w:rsidR="00E5073F">
        <w:rPr>
          <w:rFonts w:ascii="HGSｺﾞｼｯｸM" w:eastAsia="HGSｺﾞｼｯｸM" w:hAnsi="ＭＳ Ｐゴシック" w:hint="eastAsia"/>
          <w:sz w:val="22"/>
        </w:rPr>
        <w:t>中沢の</w:t>
      </w:r>
      <w:r w:rsidR="008E310B">
        <w:rPr>
          <w:rFonts w:ascii="HGSｺﾞｼｯｸM" w:eastAsia="HGSｺﾞｼｯｸM" w:hAnsi="ＭＳ Ｐゴシック" w:hint="eastAsia"/>
          <w:sz w:val="22"/>
        </w:rPr>
        <w:t>メールアドレス並びに電話番号は個人情報ですので、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無断で</w:t>
      </w:r>
      <w:r w:rsidR="008E310B" w:rsidRPr="00D93DCB">
        <w:rPr>
          <w:rFonts w:ascii="HGSｺﾞｼｯｸM" w:eastAsia="HGSｺﾞｼｯｸM" w:hAnsi="ＭＳ Ｐゴシック" w:hint="eastAsia"/>
          <w:sz w:val="22"/>
        </w:rPr>
        <w:t>外部へ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は教えないで下さい。</w:t>
      </w:r>
    </w:p>
    <w:p w14:paraId="4A90BB48" w14:textId="0CC522D7" w:rsidR="00CE7E1E" w:rsidRPr="00B33EA7" w:rsidRDefault="00E5073F" w:rsidP="00B33EA7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お知らせ頂いた、個人情報は</w:t>
      </w:r>
      <w:r w:rsidR="00F857E8">
        <w:rPr>
          <w:rFonts w:ascii="HGSｺﾞｼｯｸM" w:eastAsia="HGSｺﾞｼｯｸM" w:hAnsi="ＭＳ Ｐゴシック" w:hint="eastAsia"/>
          <w:sz w:val="22"/>
        </w:rPr>
        <w:t>大会関係以外での使用は致しません。</w:t>
      </w:r>
    </w:p>
    <w:p w14:paraId="5C25012D" w14:textId="5771EC9F" w:rsidR="00D93DCB" w:rsidRDefault="00D93DCB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現時点でのグラウンド</w:t>
      </w:r>
      <w:r w:rsidR="00571C25">
        <w:rPr>
          <w:rFonts w:ascii="HGSｺﾞｼｯｸM" w:eastAsia="HGSｺﾞｼｯｸM" w:hAnsi="ＭＳ Ｐゴシック" w:hint="eastAsia"/>
          <w:sz w:val="22"/>
        </w:rPr>
        <w:t>確保は、</w:t>
      </w:r>
    </w:p>
    <w:p w14:paraId="488F6E52" w14:textId="1147AE52" w:rsidR="00571C25" w:rsidRDefault="00206001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6</w:t>
      </w:r>
      <w:r w:rsidR="00571C25">
        <w:rPr>
          <w:rFonts w:ascii="HGSｺﾞｼｯｸM" w:eastAsia="HGSｺﾞｼｯｸM" w:hAnsi="ＭＳ Ｐゴシック" w:hint="eastAsia"/>
          <w:sz w:val="22"/>
        </w:rPr>
        <w:t>月</w:t>
      </w:r>
      <w:r>
        <w:rPr>
          <w:rFonts w:ascii="HGSｺﾞｼｯｸM" w:eastAsia="HGSｺﾞｼｯｸM" w:hAnsi="ＭＳ Ｐゴシック" w:hint="eastAsia"/>
          <w:sz w:val="22"/>
        </w:rPr>
        <w:t>25</w:t>
      </w:r>
      <w:r w:rsidR="00571C25">
        <w:rPr>
          <w:rFonts w:ascii="HGSｺﾞｼｯｸM" w:eastAsia="HGSｺﾞｼｯｸM" w:hAnsi="ＭＳ Ｐゴシック" w:hint="eastAsia"/>
          <w:sz w:val="22"/>
        </w:rPr>
        <w:t>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0C1FB9">
        <w:rPr>
          <w:rFonts w:ascii="HGSｺﾞｼｯｸM" w:eastAsia="HGSｺﾞｼｯｸM" w:hAnsi="ＭＳ Ｐゴシック" w:hint="eastAsia"/>
          <w:sz w:val="22"/>
        </w:rPr>
        <w:t>Jグリーン堺　人工芝　2面</w:t>
      </w:r>
    </w:p>
    <w:p w14:paraId="42E3B8E8" w14:textId="059F9912" w:rsidR="00F17C59" w:rsidRDefault="00F17C5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</w:t>
      </w:r>
      <w:r>
        <w:rPr>
          <w:rFonts w:ascii="HGSｺﾞｼｯｸM" w:eastAsia="HGSｺﾞｼｯｸM" w:hAnsi="ＭＳ Ｐゴシック"/>
          <w:sz w:val="22"/>
        </w:rPr>
        <w:t xml:space="preserve">   </w:t>
      </w:r>
      <w:r>
        <w:rPr>
          <w:rFonts w:ascii="HGSｺﾞｼｯｸM" w:eastAsia="HGSｺﾞｼｯｸM" w:hAnsi="ＭＳ Ｐゴシック" w:hint="eastAsia"/>
          <w:sz w:val="22"/>
        </w:rPr>
        <w:t>26日(日)</w:t>
      </w:r>
      <w:r>
        <w:rPr>
          <w:rFonts w:ascii="HGSｺﾞｼｯｸM" w:eastAsia="HGSｺﾞｼｯｸM" w:hAnsi="ＭＳ Ｐゴシック"/>
          <w:sz w:val="22"/>
        </w:rPr>
        <w:t xml:space="preserve"> </w:t>
      </w:r>
      <w:r>
        <w:rPr>
          <w:rFonts w:ascii="HGSｺﾞｼｯｸM" w:eastAsia="HGSｺﾞｼｯｸM" w:hAnsi="ＭＳ Ｐゴシック" w:hint="eastAsia"/>
          <w:sz w:val="22"/>
        </w:rPr>
        <w:t>OFA万博 1面</w:t>
      </w:r>
    </w:p>
    <w:p w14:paraId="215EAEDC" w14:textId="5E72C2D4" w:rsidR="000C1FB9" w:rsidRDefault="0049494A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月2</w:t>
      </w:r>
      <w:r w:rsidR="000C1FB9">
        <w:rPr>
          <w:rFonts w:ascii="HGSｺﾞｼｯｸM" w:eastAsia="HGSｺﾞｼｯｸM" w:hAnsi="ＭＳ Ｐゴシック" w:hint="eastAsia"/>
          <w:sz w:val="22"/>
        </w:rPr>
        <w:t>日(</w:t>
      </w:r>
      <w:r>
        <w:rPr>
          <w:rFonts w:ascii="HGSｺﾞｼｯｸM" w:eastAsia="HGSｺﾞｼｯｸM" w:hAnsi="ＭＳ Ｐゴシック" w:hint="eastAsia"/>
          <w:sz w:val="22"/>
        </w:rPr>
        <w:t>土</w:t>
      </w:r>
      <w:r w:rsidR="000C1FB9">
        <w:rPr>
          <w:rFonts w:ascii="HGSｺﾞｼｯｸM" w:eastAsia="HGSｺﾞｼｯｸM" w:hAnsi="ＭＳ Ｐゴシック" w:hint="eastAsia"/>
          <w:sz w:val="22"/>
        </w:rPr>
        <w:t>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0C1FB9">
        <w:rPr>
          <w:rFonts w:ascii="HGSｺﾞｼｯｸM" w:eastAsia="HGSｺﾞｼｯｸM" w:hAnsi="ＭＳ Ｐゴシック" w:hint="eastAsia"/>
          <w:sz w:val="22"/>
        </w:rPr>
        <w:t>Jグリーン堺　人工芝　1面</w:t>
      </w:r>
    </w:p>
    <w:p w14:paraId="31FD2EE3" w14:textId="2F4DF5E4" w:rsidR="006A4096" w:rsidRDefault="000C1FB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49494A">
        <w:rPr>
          <w:rFonts w:ascii="HGSｺﾞｼｯｸM" w:eastAsia="HGSｺﾞｼｯｸM" w:hAnsi="ＭＳ Ｐゴシック"/>
          <w:sz w:val="22"/>
        </w:rPr>
        <w:t xml:space="preserve"> </w:t>
      </w:r>
      <w:r w:rsidR="0049494A">
        <w:rPr>
          <w:rFonts w:ascii="HGSｺﾞｼｯｸM" w:eastAsia="HGSｺﾞｼｯｸM" w:hAnsi="ＭＳ Ｐゴシック" w:hint="eastAsia"/>
          <w:sz w:val="22"/>
        </w:rPr>
        <w:t>9</w:t>
      </w:r>
      <w:r w:rsidR="00371919">
        <w:rPr>
          <w:rFonts w:ascii="HGSｺﾞｼｯｸM" w:eastAsia="HGSｺﾞｼｯｸM" w:hAnsi="ＭＳ Ｐゴシック" w:hint="eastAsia"/>
          <w:sz w:val="22"/>
        </w:rPr>
        <w:t>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1B0C0A">
        <w:rPr>
          <w:rFonts w:ascii="HGSｺﾞｼｯｸM" w:eastAsia="HGSｺﾞｼｯｸM" w:hAnsi="ＭＳ Ｐゴシック" w:hint="eastAsia"/>
          <w:sz w:val="22"/>
        </w:rPr>
        <w:t xml:space="preserve">OFA万博 1面　</w:t>
      </w:r>
      <w:r w:rsidR="00C368DC">
        <w:rPr>
          <w:rFonts w:ascii="HGSｺﾞｼｯｸM" w:eastAsia="HGSｺﾞｼｯｸM" w:hAnsi="ＭＳ Ｐゴシック" w:hint="eastAsia"/>
          <w:sz w:val="22"/>
        </w:rPr>
        <w:t>【</w:t>
      </w:r>
      <w:r w:rsidR="001B0C0A">
        <w:rPr>
          <w:rFonts w:ascii="HGSｺﾞｼｯｸM" w:eastAsia="HGSｺﾞｼｯｸM" w:hAnsi="ＭＳ Ｐゴシック" w:hint="eastAsia"/>
          <w:sz w:val="22"/>
        </w:rPr>
        <w:t>追加</w:t>
      </w:r>
      <w:r w:rsidR="00C368DC">
        <w:rPr>
          <w:rFonts w:ascii="HGSｺﾞｼｯｸM" w:eastAsia="HGSｺﾞｼｯｸM" w:hAnsi="ＭＳ Ｐゴシック" w:hint="eastAsia"/>
          <w:sz w:val="22"/>
        </w:rPr>
        <w:t>申請中】</w:t>
      </w:r>
    </w:p>
    <w:p w14:paraId="3473457B" w14:textId="284096F2" w:rsidR="000C1FB9" w:rsidRDefault="006A4096" w:rsidP="006A4096">
      <w:pPr>
        <w:pStyle w:val="1"/>
        <w:adjustRightInd w:val="0"/>
        <w:snapToGrid w:val="0"/>
        <w:ind w:firstLineChars="400" w:firstLine="88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16日(土)</w:t>
      </w:r>
      <w:r>
        <w:rPr>
          <w:rFonts w:ascii="HGSｺﾞｼｯｸM" w:eastAsia="HGSｺﾞｼｯｸM" w:hAnsi="ＭＳ Ｐゴシック"/>
          <w:sz w:val="22"/>
        </w:rPr>
        <w:t xml:space="preserve"> </w:t>
      </w:r>
      <w:r w:rsidR="00371919">
        <w:rPr>
          <w:rFonts w:ascii="HGSｺﾞｼｯｸM" w:eastAsia="HGSｺﾞｼｯｸM" w:hAnsi="ＭＳ Ｐゴシック" w:hint="eastAsia"/>
          <w:sz w:val="22"/>
        </w:rPr>
        <w:t>Jグリーン堺　人工芝　1面</w:t>
      </w:r>
    </w:p>
    <w:p w14:paraId="53C83534" w14:textId="77777777" w:rsidR="008C0942" w:rsidRPr="00393318" w:rsidRDefault="008C0942" w:rsidP="008C0942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</w:p>
    <w:sectPr w:rsidR="008C0942" w:rsidRPr="00393318" w:rsidSect="003841B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DA27" w14:textId="77777777" w:rsidR="00A8421D" w:rsidRDefault="00A8421D" w:rsidP="00072D06">
      <w:pPr>
        <w:pStyle w:val="1"/>
      </w:pPr>
      <w:r>
        <w:separator/>
      </w:r>
    </w:p>
  </w:endnote>
  <w:endnote w:type="continuationSeparator" w:id="0">
    <w:p w14:paraId="46280726" w14:textId="77777777" w:rsidR="00A8421D" w:rsidRDefault="00A8421D" w:rsidP="00072D06">
      <w:pPr>
        <w:pStyle w:val="1"/>
      </w:pPr>
      <w:r>
        <w:continuationSeparator/>
      </w:r>
    </w:p>
  </w:endnote>
  <w:endnote w:type="continuationNotice" w:id="1">
    <w:p w14:paraId="0B116127" w14:textId="77777777" w:rsidR="00A8421D" w:rsidRDefault="00A8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ｺﾞｼｯｸM">
    <w:altName w:val="ＭＳ 明朝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8569" w14:textId="77777777" w:rsidR="00A8421D" w:rsidRDefault="00A8421D" w:rsidP="00072D06">
      <w:pPr>
        <w:pStyle w:val="1"/>
      </w:pPr>
      <w:r>
        <w:separator/>
      </w:r>
    </w:p>
  </w:footnote>
  <w:footnote w:type="continuationSeparator" w:id="0">
    <w:p w14:paraId="25612856" w14:textId="77777777" w:rsidR="00A8421D" w:rsidRDefault="00A8421D" w:rsidP="00072D06">
      <w:pPr>
        <w:pStyle w:val="1"/>
      </w:pPr>
      <w:r>
        <w:continuationSeparator/>
      </w:r>
    </w:p>
  </w:footnote>
  <w:footnote w:type="continuationNotice" w:id="1">
    <w:p w14:paraId="303CB454" w14:textId="77777777" w:rsidR="00A8421D" w:rsidRDefault="00A84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B22F9"/>
    <w:multiLevelType w:val="hybridMultilevel"/>
    <w:tmpl w:val="19DEC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F21DD"/>
    <w:multiLevelType w:val="hybridMultilevel"/>
    <w:tmpl w:val="B71E993A"/>
    <w:lvl w:ilvl="0" w:tplc="FFFFFFFF">
      <w:numFmt w:val="bullet"/>
      <w:lvlText w:val="※"/>
      <w:lvlJc w:val="left"/>
      <w:pPr>
        <w:ind w:left="800" w:hanging="360"/>
      </w:pPr>
      <w:rPr>
        <w:rFonts w:ascii="HGSｺﾞｼｯｸM" w:eastAsia="HGSｺﾞｼｯｸM" w:hAnsi="HGSｺﾞｼｯｸM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94"/>
    <w:rsid w:val="0000409F"/>
    <w:rsid w:val="00013EB4"/>
    <w:rsid w:val="0002379D"/>
    <w:rsid w:val="00026CDA"/>
    <w:rsid w:val="00047CE9"/>
    <w:rsid w:val="000576A0"/>
    <w:rsid w:val="00072D06"/>
    <w:rsid w:val="00074638"/>
    <w:rsid w:val="00074692"/>
    <w:rsid w:val="00092E85"/>
    <w:rsid w:val="000A4D34"/>
    <w:rsid w:val="000A71D0"/>
    <w:rsid w:val="000B4AF5"/>
    <w:rsid w:val="000C0BBB"/>
    <w:rsid w:val="000C1FB9"/>
    <w:rsid w:val="000D64D6"/>
    <w:rsid w:val="000D72FC"/>
    <w:rsid w:val="000D740F"/>
    <w:rsid w:val="000E0C15"/>
    <w:rsid w:val="000F1F4B"/>
    <w:rsid w:val="000F38FF"/>
    <w:rsid w:val="00103A66"/>
    <w:rsid w:val="00111066"/>
    <w:rsid w:val="0013128B"/>
    <w:rsid w:val="00136E04"/>
    <w:rsid w:val="0015087E"/>
    <w:rsid w:val="00150E4D"/>
    <w:rsid w:val="0015203D"/>
    <w:rsid w:val="00162DD8"/>
    <w:rsid w:val="00173073"/>
    <w:rsid w:val="00177BCB"/>
    <w:rsid w:val="00185BED"/>
    <w:rsid w:val="00196C49"/>
    <w:rsid w:val="001B0C0A"/>
    <w:rsid w:val="001C2D0D"/>
    <w:rsid w:val="001C3215"/>
    <w:rsid w:val="001C4490"/>
    <w:rsid w:val="001D1EEB"/>
    <w:rsid w:val="001E647C"/>
    <w:rsid w:val="001E65E7"/>
    <w:rsid w:val="001E797F"/>
    <w:rsid w:val="00206001"/>
    <w:rsid w:val="00206761"/>
    <w:rsid w:val="0021231F"/>
    <w:rsid w:val="00213ED0"/>
    <w:rsid w:val="00227220"/>
    <w:rsid w:val="00233667"/>
    <w:rsid w:val="0024129C"/>
    <w:rsid w:val="002479B7"/>
    <w:rsid w:val="00252D9A"/>
    <w:rsid w:val="0025476D"/>
    <w:rsid w:val="002A1024"/>
    <w:rsid w:val="002A1B20"/>
    <w:rsid w:val="002A534B"/>
    <w:rsid w:val="002A62DD"/>
    <w:rsid w:val="002A67C7"/>
    <w:rsid w:val="002D4E2F"/>
    <w:rsid w:val="002E753C"/>
    <w:rsid w:val="003012F1"/>
    <w:rsid w:val="003076FE"/>
    <w:rsid w:val="003132E7"/>
    <w:rsid w:val="0032166D"/>
    <w:rsid w:val="00322749"/>
    <w:rsid w:val="00322F60"/>
    <w:rsid w:val="0032535B"/>
    <w:rsid w:val="00360108"/>
    <w:rsid w:val="00362F69"/>
    <w:rsid w:val="00371919"/>
    <w:rsid w:val="003841B5"/>
    <w:rsid w:val="00393318"/>
    <w:rsid w:val="00393BE3"/>
    <w:rsid w:val="00395F8F"/>
    <w:rsid w:val="003A1447"/>
    <w:rsid w:val="003B6AB3"/>
    <w:rsid w:val="003C6E59"/>
    <w:rsid w:val="003D22DC"/>
    <w:rsid w:val="003D6872"/>
    <w:rsid w:val="00410D4A"/>
    <w:rsid w:val="00427697"/>
    <w:rsid w:val="004468C2"/>
    <w:rsid w:val="0044697A"/>
    <w:rsid w:val="0045059A"/>
    <w:rsid w:val="0049494A"/>
    <w:rsid w:val="00496862"/>
    <w:rsid w:val="004A08EF"/>
    <w:rsid w:val="004C120E"/>
    <w:rsid w:val="004E7E07"/>
    <w:rsid w:val="00501FA0"/>
    <w:rsid w:val="005105F6"/>
    <w:rsid w:val="0051207A"/>
    <w:rsid w:val="00515423"/>
    <w:rsid w:val="00520A05"/>
    <w:rsid w:val="005229C3"/>
    <w:rsid w:val="00527536"/>
    <w:rsid w:val="00536EC4"/>
    <w:rsid w:val="00544C25"/>
    <w:rsid w:val="005470FD"/>
    <w:rsid w:val="00547C75"/>
    <w:rsid w:val="00551047"/>
    <w:rsid w:val="0055468C"/>
    <w:rsid w:val="0055746F"/>
    <w:rsid w:val="00571C25"/>
    <w:rsid w:val="005E09CF"/>
    <w:rsid w:val="005E1D7D"/>
    <w:rsid w:val="005F7A84"/>
    <w:rsid w:val="00604F15"/>
    <w:rsid w:val="00612C6E"/>
    <w:rsid w:val="00627FD9"/>
    <w:rsid w:val="0064312C"/>
    <w:rsid w:val="006455EC"/>
    <w:rsid w:val="006509F8"/>
    <w:rsid w:val="006753EE"/>
    <w:rsid w:val="0069100D"/>
    <w:rsid w:val="006954EE"/>
    <w:rsid w:val="006A335D"/>
    <w:rsid w:val="006A4096"/>
    <w:rsid w:val="006A7DDE"/>
    <w:rsid w:val="006D7043"/>
    <w:rsid w:val="006D765E"/>
    <w:rsid w:val="006F097F"/>
    <w:rsid w:val="006F384E"/>
    <w:rsid w:val="00700867"/>
    <w:rsid w:val="00716C69"/>
    <w:rsid w:val="007173EF"/>
    <w:rsid w:val="00721AF8"/>
    <w:rsid w:val="00723AEF"/>
    <w:rsid w:val="00724D1A"/>
    <w:rsid w:val="0074479F"/>
    <w:rsid w:val="007551C0"/>
    <w:rsid w:val="00766BBC"/>
    <w:rsid w:val="00774511"/>
    <w:rsid w:val="00775F53"/>
    <w:rsid w:val="0078591E"/>
    <w:rsid w:val="007B0BBD"/>
    <w:rsid w:val="007B3429"/>
    <w:rsid w:val="007B7C33"/>
    <w:rsid w:val="007D351B"/>
    <w:rsid w:val="007F4FDA"/>
    <w:rsid w:val="00832344"/>
    <w:rsid w:val="00833E0B"/>
    <w:rsid w:val="008375B5"/>
    <w:rsid w:val="00844BFA"/>
    <w:rsid w:val="00845D65"/>
    <w:rsid w:val="008465C1"/>
    <w:rsid w:val="0085265C"/>
    <w:rsid w:val="008609C7"/>
    <w:rsid w:val="0086722C"/>
    <w:rsid w:val="00872665"/>
    <w:rsid w:val="00886BB5"/>
    <w:rsid w:val="00896487"/>
    <w:rsid w:val="008A7773"/>
    <w:rsid w:val="008C0942"/>
    <w:rsid w:val="008D4E6B"/>
    <w:rsid w:val="008D7E92"/>
    <w:rsid w:val="008E310B"/>
    <w:rsid w:val="00910478"/>
    <w:rsid w:val="009161EF"/>
    <w:rsid w:val="00945D7D"/>
    <w:rsid w:val="0095267F"/>
    <w:rsid w:val="0096778B"/>
    <w:rsid w:val="00972D16"/>
    <w:rsid w:val="009807E9"/>
    <w:rsid w:val="009A49DA"/>
    <w:rsid w:val="009A5AF7"/>
    <w:rsid w:val="009B5B8E"/>
    <w:rsid w:val="009D62B2"/>
    <w:rsid w:val="009D6BAC"/>
    <w:rsid w:val="009D7BD3"/>
    <w:rsid w:val="009E4855"/>
    <w:rsid w:val="00A31CF7"/>
    <w:rsid w:val="00A520C7"/>
    <w:rsid w:val="00A64C8D"/>
    <w:rsid w:val="00A8421D"/>
    <w:rsid w:val="00AB17F1"/>
    <w:rsid w:val="00AB54E5"/>
    <w:rsid w:val="00AC06D3"/>
    <w:rsid w:val="00AC36F9"/>
    <w:rsid w:val="00AC49D6"/>
    <w:rsid w:val="00AD0CF4"/>
    <w:rsid w:val="00AD7B9F"/>
    <w:rsid w:val="00AE23EF"/>
    <w:rsid w:val="00AE3C78"/>
    <w:rsid w:val="00AF1CDF"/>
    <w:rsid w:val="00AF3234"/>
    <w:rsid w:val="00AF4520"/>
    <w:rsid w:val="00B02E84"/>
    <w:rsid w:val="00B106E2"/>
    <w:rsid w:val="00B27D68"/>
    <w:rsid w:val="00B306BF"/>
    <w:rsid w:val="00B33EA7"/>
    <w:rsid w:val="00B478F1"/>
    <w:rsid w:val="00B5239B"/>
    <w:rsid w:val="00B821EC"/>
    <w:rsid w:val="00B84F87"/>
    <w:rsid w:val="00B9218D"/>
    <w:rsid w:val="00B9297A"/>
    <w:rsid w:val="00B97E89"/>
    <w:rsid w:val="00BB29C1"/>
    <w:rsid w:val="00BE7844"/>
    <w:rsid w:val="00C04CC3"/>
    <w:rsid w:val="00C25F37"/>
    <w:rsid w:val="00C368DC"/>
    <w:rsid w:val="00C77B72"/>
    <w:rsid w:val="00C92365"/>
    <w:rsid w:val="00CB672C"/>
    <w:rsid w:val="00CC5A76"/>
    <w:rsid w:val="00CD1EB3"/>
    <w:rsid w:val="00CD4F1B"/>
    <w:rsid w:val="00CD74F0"/>
    <w:rsid w:val="00CE68F7"/>
    <w:rsid w:val="00CE7E1E"/>
    <w:rsid w:val="00D269CF"/>
    <w:rsid w:val="00D37DEF"/>
    <w:rsid w:val="00D5424D"/>
    <w:rsid w:val="00D740BA"/>
    <w:rsid w:val="00D77451"/>
    <w:rsid w:val="00D93DCB"/>
    <w:rsid w:val="00DA2860"/>
    <w:rsid w:val="00DA5F05"/>
    <w:rsid w:val="00DA6EED"/>
    <w:rsid w:val="00DB2013"/>
    <w:rsid w:val="00DB77C5"/>
    <w:rsid w:val="00DC22CE"/>
    <w:rsid w:val="00DC267D"/>
    <w:rsid w:val="00DD30E3"/>
    <w:rsid w:val="00E11D50"/>
    <w:rsid w:val="00E13514"/>
    <w:rsid w:val="00E14665"/>
    <w:rsid w:val="00E25F66"/>
    <w:rsid w:val="00E5073F"/>
    <w:rsid w:val="00E518DF"/>
    <w:rsid w:val="00E52835"/>
    <w:rsid w:val="00E61FD0"/>
    <w:rsid w:val="00E7023E"/>
    <w:rsid w:val="00E70D76"/>
    <w:rsid w:val="00E74181"/>
    <w:rsid w:val="00E821D7"/>
    <w:rsid w:val="00E851B1"/>
    <w:rsid w:val="00E8713A"/>
    <w:rsid w:val="00EA3C62"/>
    <w:rsid w:val="00EB7A24"/>
    <w:rsid w:val="00ED2E94"/>
    <w:rsid w:val="00ED4953"/>
    <w:rsid w:val="00EE18A3"/>
    <w:rsid w:val="00EF4BD0"/>
    <w:rsid w:val="00EF4C2D"/>
    <w:rsid w:val="00F0150C"/>
    <w:rsid w:val="00F16F64"/>
    <w:rsid w:val="00F17C59"/>
    <w:rsid w:val="00F32959"/>
    <w:rsid w:val="00F54953"/>
    <w:rsid w:val="00F634A5"/>
    <w:rsid w:val="00F73148"/>
    <w:rsid w:val="00F823A4"/>
    <w:rsid w:val="00F857E8"/>
    <w:rsid w:val="00F922B8"/>
    <w:rsid w:val="00F949D4"/>
    <w:rsid w:val="00FA3330"/>
    <w:rsid w:val="00FA7829"/>
    <w:rsid w:val="00FC3FFC"/>
    <w:rsid w:val="00FD31A8"/>
    <w:rsid w:val="00FE103D"/>
    <w:rsid w:val="00FE2871"/>
    <w:rsid w:val="00FE72F0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0339A"/>
  <w15:chartTrackingRefBased/>
  <w15:docId w15:val="{BE5ED276-4BDF-9847-98E2-2F0854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23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23EF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6A4096"/>
  </w:style>
  <w:style w:type="character" w:customStyle="1" w:styleId="ac">
    <w:name w:val="日付 (文字)"/>
    <w:basedOn w:val="a0"/>
    <w:link w:val="ab"/>
    <w:uiPriority w:val="99"/>
    <w:semiHidden/>
    <w:rsid w:val="006A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9116-9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CAD-B85F-4AB0-9C76-E10C3E0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suo AMANO</cp:lastModifiedBy>
  <cp:revision>4</cp:revision>
  <cp:lastPrinted>2017-02-23T07:58:00Z</cp:lastPrinted>
  <dcterms:created xsi:type="dcterms:W3CDTF">2022-03-03T03:41:00Z</dcterms:created>
  <dcterms:modified xsi:type="dcterms:W3CDTF">2022-03-04T04:49:00Z</dcterms:modified>
</cp:coreProperties>
</file>